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1D" w:rsidRPr="0032222B" w:rsidRDefault="0088461D" w:rsidP="0088461D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32222B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32222B">
        <w:rPr>
          <w:rFonts w:ascii="Times New Roman" w:hAnsi="Times New Roman"/>
          <w:b/>
          <w:bCs/>
          <w:iCs/>
          <w:color w:val="000000"/>
        </w:rPr>
        <w:t>21</w:t>
      </w:r>
      <w:r w:rsidRPr="0032222B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32222B">
        <w:rPr>
          <w:rFonts w:ascii="Times New Roman" w:hAnsi="Times New Roman"/>
          <w:b/>
          <w:lang w:val="ky-KG"/>
        </w:rPr>
        <w:t>-апрели</w:t>
      </w:r>
    </w:p>
    <w:p w:rsidR="000955F1" w:rsidRDefault="000955F1" w:rsidP="00C134EF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32222B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32222B">
        <w:rPr>
          <w:rFonts w:ascii="Times New Roman" w:hAnsi="Times New Roman"/>
          <w:b/>
          <w:lang w:val="ky-KG"/>
        </w:rPr>
        <w:t xml:space="preserve"> </w:t>
      </w:r>
    </w:p>
    <w:p w:rsidR="00C302F2" w:rsidRPr="00C302F2" w:rsidRDefault="00C302F2" w:rsidP="00C134E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955F1" w:rsidRPr="0032222B" w:rsidRDefault="00F41961" w:rsidP="00C134EF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Ош облусу, Алай району, Гүлчө айылы</w:t>
      </w:r>
    </w:p>
    <w:p w:rsidR="000955F1" w:rsidRPr="0032222B" w:rsidRDefault="00C302F2" w:rsidP="00C134EF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32222B">
        <w:rPr>
          <w:rFonts w:ascii="Times New Roman" w:hAnsi="Times New Roman"/>
          <w:sz w:val="16"/>
          <w:lang w:val="ky-KG"/>
        </w:rPr>
        <w:t xml:space="preserve"> </w:t>
      </w:r>
      <w:r w:rsidR="000955F1" w:rsidRPr="0032222B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32222B" w:rsidRDefault="00E80448" w:rsidP="00C134EF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32222B" w:rsidRDefault="000955F1" w:rsidP="00C134EF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32222B">
        <w:rPr>
          <w:rFonts w:ascii="Times New Roman" w:hAnsi="Times New Roman"/>
          <w:lang w:val="ky-KG"/>
        </w:rPr>
        <w:tab/>
      </w:r>
      <w:r w:rsidRPr="0032222B">
        <w:rPr>
          <w:rFonts w:ascii="Times New Roman" w:hAnsi="Times New Roman"/>
          <w:lang w:val="ky-KG"/>
        </w:rPr>
        <w:tab/>
      </w:r>
      <w:r w:rsidRPr="0032222B">
        <w:rPr>
          <w:rFonts w:ascii="Times New Roman" w:hAnsi="Times New Roman"/>
        </w:rPr>
        <w:t>П Р О Т О К О Л</w:t>
      </w:r>
    </w:p>
    <w:p w:rsidR="000955F1" w:rsidRPr="0032222B" w:rsidRDefault="00DD347B" w:rsidP="00C134EF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32222B">
        <w:rPr>
          <w:rFonts w:ascii="Times New Roman" w:hAnsi="Times New Roman"/>
          <w:b/>
          <w:lang w:val="ky-KG"/>
        </w:rPr>
        <w:t>Үч-Төбө</w:t>
      </w:r>
      <w:r w:rsidR="00F41961" w:rsidRPr="0032222B">
        <w:rPr>
          <w:rFonts w:ascii="Times New Roman" w:hAnsi="Times New Roman"/>
          <w:b/>
          <w:lang w:val="ky-KG"/>
        </w:rPr>
        <w:t xml:space="preserve"> </w:t>
      </w:r>
      <w:r w:rsidR="000955F1" w:rsidRPr="0032222B">
        <w:rPr>
          <w:rFonts w:ascii="Times New Roman" w:hAnsi="Times New Roman"/>
          <w:b/>
          <w:lang w:val="ky-KG"/>
        </w:rPr>
        <w:t>айылдык</w:t>
      </w:r>
      <w:r w:rsidR="00E66DC8" w:rsidRPr="0032222B">
        <w:rPr>
          <w:rFonts w:ascii="Times New Roman" w:hAnsi="Times New Roman"/>
          <w:b/>
          <w:lang w:val="ky-KG"/>
        </w:rPr>
        <w:t xml:space="preserve"> ке</w:t>
      </w:r>
      <w:r w:rsidR="000955F1" w:rsidRPr="0032222B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32222B" w:rsidRDefault="0088461D" w:rsidP="00C134E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 xml:space="preserve">2021-жылдын 11-апрелиндеги </w:t>
      </w:r>
      <w:r w:rsidR="00DD347B" w:rsidRPr="0032222B">
        <w:rPr>
          <w:rFonts w:ascii="Times New Roman" w:hAnsi="Times New Roman"/>
          <w:lang w:val="ky-KG"/>
        </w:rPr>
        <w:t>Үч-Төбө</w:t>
      </w:r>
      <w:r w:rsidR="00F41961" w:rsidRPr="0032222B">
        <w:rPr>
          <w:rFonts w:ascii="Times New Roman" w:hAnsi="Times New Roman"/>
          <w:lang w:val="ky-KG"/>
        </w:rPr>
        <w:t xml:space="preserve"> </w:t>
      </w:r>
      <w:r w:rsidR="000955F1" w:rsidRPr="0032222B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32222B">
        <w:rPr>
          <w:rFonts w:ascii="Times New Roman" w:hAnsi="Times New Roman"/>
          <w:lang w:val="ky-KG"/>
        </w:rPr>
        <w:t>лар</w:t>
      </w:r>
      <w:r w:rsidR="000955F1" w:rsidRPr="0032222B">
        <w:rPr>
          <w:rFonts w:ascii="Times New Roman" w:hAnsi="Times New Roman"/>
          <w:lang w:val="ky-KG"/>
        </w:rPr>
        <w:t xml:space="preserve"> тиркелет).</w:t>
      </w:r>
    </w:p>
    <w:p w:rsidR="000955F1" w:rsidRPr="0032222B" w:rsidRDefault="00DD347B" w:rsidP="00C134EF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Үч-Төбө</w:t>
      </w:r>
      <w:r w:rsidR="00F41961" w:rsidRPr="0032222B">
        <w:rPr>
          <w:rFonts w:ascii="Times New Roman" w:hAnsi="Times New Roman"/>
          <w:lang w:val="ky-KG"/>
        </w:rPr>
        <w:t xml:space="preserve"> </w:t>
      </w:r>
      <w:r w:rsidR="000955F1" w:rsidRPr="0032222B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32222B">
        <w:rPr>
          <w:rFonts w:ascii="Times New Roman" w:hAnsi="Times New Roman"/>
          <w:lang w:val="ky-KG"/>
        </w:rPr>
        <w:t>ры белгиленди жана №1, 2</w:t>
      </w:r>
      <w:r w:rsidR="00E80448" w:rsidRPr="0032222B">
        <w:rPr>
          <w:rFonts w:ascii="Times New Roman" w:hAnsi="Times New Roman"/>
          <w:lang w:val="ky-KG"/>
        </w:rPr>
        <w:t>, 3, 4</w:t>
      </w:r>
      <w:r w:rsidR="0042793A" w:rsidRPr="0032222B">
        <w:rPr>
          <w:rFonts w:ascii="Times New Roman" w:hAnsi="Times New Roman"/>
          <w:lang w:val="ky-KG"/>
        </w:rPr>
        <w:t xml:space="preserve"> </w:t>
      </w:r>
      <w:r w:rsidR="000955F1" w:rsidRPr="0032222B">
        <w:rPr>
          <w:rFonts w:ascii="Times New Roman" w:hAnsi="Times New Roman"/>
          <w:lang w:val="ky-KG"/>
        </w:rPr>
        <w:t>таблица</w:t>
      </w:r>
      <w:r w:rsidR="0042793A" w:rsidRPr="0032222B">
        <w:rPr>
          <w:rFonts w:ascii="Times New Roman" w:hAnsi="Times New Roman"/>
          <w:lang w:val="ky-KG"/>
        </w:rPr>
        <w:t>лар</w:t>
      </w:r>
      <w:r w:rsidR="000955F1" w:rsidRPr="0032222B">
        <w:rPr>
          <w:rFonts w:ascii="Times New Roman" w:hAnsi="Times New Roman"/>
          <w:lang w:val="ky-KG"/>
        </w:rPr>
        <w:t xml:space="preserve"> түрүндө сунушталат. </w:t>
      </w:r>
    </w:p>
    <w:p w:rsidR="008774CF" w:rsidRPr="0032222B" w:rsidRDefault="000955F1" w:rsidP="00C134E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ky-KG"/>
        </w:rPr>
      </w:pPr>
      <w:r w:rsidRPr="0032222B">
        <w:rPr>
          <w:rFonts w:ascii="Times New Roman" w:hAnsi="Times New Roman"/>
          <w:lang w:val="ky-KG"/>
        </w:rPr>
        <w:t xml:space="preserve"> </w:t>
      </w:r>
    </w:p>
    <w:p w:rsidR="000955F1" w:rsidRPr="0032222B" w:rsidRDefault="000955F1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 w:rsidRPr="0032222B">
        <w:rPr>
          <w:rFonts w:ascii="Times New Roman" w:hAnsi="Times New Roman"/>
        </w:rPr>
        <w:t>1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0955F1" w:rsidRPr="0032222B" w:rsidRDefault="00DD347B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5</w:t>
      </w:r>
      <w:r w:rsidR="0042793A" w:rsidRPr="0032222B">
        <w:rPr>
          <w:rFonts w:ascii="Times New Roman" w:hAnsi="Times New Roman"/>
        </w:rPr>
        <w:t xml:space="preserve"> мандат</w:t>
      </w:r>
      <w:r w:rsidR="0042793A" w:rsidRPr="0032222B">
        <w:rPr>
          <w:rFonts w:ascii="Times New Roman" w:hAnsi="Times New Roman"/>
          <w:lang w:val="ky-KG"/>
        </w:rPr>
        <w:t>туу</w:t>
      </w:r>
      <w:r w:rsidR="00F41961" w:rsidRPr="0032222B">
        <w:rPr>
          <w:rFonts w:ascii="Times New Roman" w:hAnsi="Times New Roman"/>
          <w:lang w:val="ky-KG"/>
        </w:rPr>
        <w:t xml:space="preserve"> №1 </w:t>
      </w:r>
      <w:r w:rsidRPr="0032222B">
        <w:rPr>
          <w:rFonts w:ascii="Times New Roman" w:hAnsi="Times New Roman"/>
          <w:lang w:val="ky-KG"/>
        </w:rPr>
        <w:t>Ак-Босого</w:t>
      </w:r>
      <w:r w:rsidR="00F41961" w:rsidRPr="0032222B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32222B">
        <w:rPr>
          <w:rFonts w:ascii="Times New Roman" w:hAnsi="Times New Roman"/>
        </w:rPr>
        <w:t>шайлоо</w:t>
      </w:r>
      <w:proofErr w:type="spellEnd"/>
      <w:r w:rsidR="000955F1" w:rsidRPr="0032222B">
        <w:rPr>
          <w:rFonts w:ascii="Times New Roman" w:hAnsi="Times New Roman"/>
        </w:rPr>
        <w:t xml:space="preserve">   </w:t>
      </w:r>
      <w:r w:rsidR="000955F1" w:rsidRPr="0032222B">
        <w:rPr>
          <w:rFonts w:ascii="Times New Roman" w:hAnsi="Times New Roman"/>
          <w:lang w:val="ky-KG"/>
        </w:rPr>
        <w:t>округ</w:t>
      </w:r>
      <w:r w:rsidR="0042793A" w:rsidRPr="0032222B">
        <w:rPr>
          <w:rFonts w:ascii="Times New Roman" w:hAnsi="Times New Roman"/>
          <w:lang w:val="ky-KG"/>
        </w:rPr>
        <w:t>у</w:t>
      </w:r>
      <w:r w:rsidR="000955F1" w:rsidRPr="0032222B">
        <w:rPr>
          <w:rFonts w:ascii="Times New Roman" w:hAnsi="Times New Roman"/>
          <w:lang w:val="ky-KG"/>
        </w:rPr>
        <w:t xml:space="preserve"> боюнча</w:t>
      </w:r>
    </w:p>
    <w:p w:rsidR="000955F1" w:rsidRPr="0032222B" w:rsidRDefault="000955F1" w:rsidP="00C134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694"/>
      </w:tblGrid>
      <w:tr w:rsidR="000955F1" w:rsidRPr="0032222B" w:rsidTr="00A43BE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22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32222B" w:rsidTr="00A43BE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АБДИБАЛИЕВ ТЕМИРБЕК КЕЛДИБЕКОВИЧ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209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ТУРКБАЕВ АНАРБАЙ СУЛАЙМАНОВИЧ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76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АНАРБАЕВА ЖАЗГҮЛ АБДИЛАМИТОВНА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БАБАКОВ АЛТЫНБЕК МАМАТОВИЧ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45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ТАШТЕМИРОВ ЖАНЫБЕК ТӨЛӨНБАЕВИЧ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41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 xml:space="preserve">АКЫЛБЕК УУЛУ МЕДЕРБЕК 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37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БЕКМУРЗАЕВ ЖУМАБЕК АПИДИНОВИЧ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29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СУЛТАНОВ КАМЧЫБЕК МАМЫТОВИЧ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 xml:space="preserve">МҮЗҮРАЛЫ КЫЗЫ ЖАЙНАГУЛЬ 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05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ҮПУКОВА ЖАРКЫНАЙ ОРОКБАЕВНА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82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КАЛЫБЕКОВ БЕГМАМАТ МАМЫТОВИЧ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57</w:t>
            </w:r>
          </w:p>
        </w:tc>
      </w:tr>
      <w:tr w:rsidR="0088461D" w:rsidRPr="0032222B" w:rsidTr="00DA44A6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ЖААНБАЕВА ГҮЛСҮНБҮ САКЫЕВНА</w:t>
            </w:r>
          </w:p>
        </w:tc>
        <w:tc>
          <w:tcPr>
            <w:tcW w:w="2694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2</w:t>
            </w:r>
          </w:p>
        </w:tc>
      </w:tr>
      <w:tr w:rsidR="00AC4491" w:rsidRPr="0032222B" w:rsidTr="00DA44A6">
        <w:trPr>
          <w:trHeight w:val="227"/>
          <w:jc w:val="center"/>
        </w:trPr>
        <w:tc>
          <w:tcPr>
            <w:tcW w:w="669" w:type="dxa"/>
          </w:tcPr>
          <w:p w:rsidR="00AC4491" w:rsidRPr="0032222B" w:rsidRDefault="00AC4491" w:rsidP="0088461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AC4491" w:rsidRPr="0088461D" w:rsidRDefault="00AC4491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694" w:type="dxa"/>
            <w:vAlign w:val="center"/>
          </w:tcPr>
          <w:p w:rsidR="00AC4491" w:rsidRPr="0088461D" w:rsidRDefault="00AC4491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E80448" w:rsidRPr="0032222B" w:rsidRDefault="00E80448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  <w:lang w:val="ky-KG"/>
        </w:rPr>
      </w:pPr>
    </w:p>
    <w:p w:rsidR="00E80448" w:rsidRPr="0032222B" w:rsidRDefault="00E80448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 w:rsidRPr="0032222B">
        <w:rPr>
          <w:rFonts w:ascii="Times New Roman" w:hAnsi="Times New Roman"/>
        </w:rPr>
        <w:t>2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E80448" w:rsidRPr="0032222B" w:rsidRDefault="00DD347B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3</w:t>
      </w:r>
      <w:r w:rsidR="00E80448" w:rsidRPr="0032222B">
        <w:rPr>
          <w:rFonts w:ascii="Times New Roman" w:hAnsi="Times New Roman"/>
        </w:rPr>
        <w:t xml:space="preserve"> мандат</w:t>
      </w:r>
      <w:r w:rsidR="00E80448" w:rsidRPr="0032222B">
        <w:rPr>
          <w:rFonts w:ascii="Times New Roman" w:hAnsi="Times New Roman"/>
          <w:lang w:val="ky-KG"/>
        </w:rPr>
        <w:t xml:space="preserve">туу  №2 </w:t>
      </w:r>
      <w:r w:rsidRPr="0032222B">
        <w:rPr>
          <w:rFonts w:ascii="Times New Roman" w:hAnsi="Times New Roman"/>
          <w:lang w:val="ky-KG"/>
        </w:rPr>
        <w:t>Кызыл-Алай</w:t>
      </w:r>
      <w:r w:rsidR="00E80448" w:rsidRPr="0032222B">
        <w:rPr>
          <w:rFonts w:ascii="Times New Roman" w:hAnsi="Times New Roman"/>
          <w:lang w:val="ky-KG"/>
        </w:rPr>
        <w:t xml:space="preserve"> </w:t>
      </w:r>
      <w:r w:rsidR="00E80448" w:rsidRPr="0032222B">
        <w:rPr>
          <w:rFonts w:ascii="Times New Roman" w:hAnsi="Times New Roman"/>
        </w:rPr>
        <w:t xml:space="preserve"> </w:t>
      </w:r>
      <w:proofErr w:type="spellStart"/>
      <w:r w:rsidR="00E80448" w:rsidRPr="0032222B">
        <w:rPr>
          <w:rFonts w:ascii="Times New Roman" w:hAnsi="Times New Roman"/>
        </w:rPr>
        <w:t>шайлоо</w:t>
      </w:r>
      <w:proofErr w:type="spellEnd"/>
      <w:r w:rsidR="00E80448" w:rsidRPr="0032222B">
        <w:rPr>
          <w:rFonts w:ascii="Times New Roman" w:hAnsi="Times New Roman"/>
        </w:rPr>
        <w:t xml:space="preserve">   </w:t>
      </w:r>
      <w:r w:rsidR="00E80448" w:rsidRPr="0032222B">
        <w:rPr>
          <w:rFonts w:ascii="Times New Roman" w:hAnsi="Times New Roman"/>
          <w:lang w:val="ky-KG"/>
        </w:rPr>
        <w:t>округу боюнча</w:t>
      </w:r>
    </w:p>
    <w:p w:rsidR="000955F1" w:rsidRPr="0032222B" w:rsidRDefault="000955F1" w:rsidP="00C134EF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835"/>
      </w:tblGrid>
      <w:tr w:rsidR="00E80448" w:rsidRPr="0032222B" w:rsidTr="00A43BE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22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32222B" w:rsidTr="00A43BE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461D" w:rsidRPr="0032222B" w:rsidTr="00C53BA8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ЧЕКЕБАЕВ АБЖАПАР ТУРДУБАЕВИЧ</w:t>
            </w:r>
          </w:p>
        </w:tc>
        <w:tc>
          <w:tcPr>
            <w:tcW w:w="283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  <w:tr w:rsidR="0088461D" w:rsidRPr="0032222B" w:rsidTr="00C53BA8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ОМУРЗАКОВ ЭЛЧИБЕК ЖОЛУЕВИЧ</w:t>
            </w:r>
          </w:p>
        </w:tc>
        <w:tc>
          <w:tcPr>
            <w:tcW w:w="283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25</w:t>
            </w:r>
          </w:p>
        </w:tc>
      </w:tr>
      <w:tr w:rsidR="0088461D" w:rsidRPr="0032222B" w:rsidTr="00C53BA8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МАКСУТАЛИЕВА ТУРДУКАН ЖАНКОЖОЕВНА</w:t>
            </w:r>
          </w:p>
        </w:tc>
        <w:tc>
          <w:tcPr>
            <w:tcW w:w="283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22</w:t>
            </w:r>
          </w:p>
        </w:tc>
      </w:tr>
      <w:tr w:rsidR="0088461D" w:rsidRPr="0032222B" w:rsidTr="00C53BA8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 xml:space="preserve">ӨМҮРБЕРДИ УУЛУ КУРСТАНБЕК </w:t>
            </w:r>
          </w:p>
        </w:tc>
        <w:tc>
          <w:tcPr>
            <w:tcW w:w="283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88461D" w:rsidRPr="0032222B" w:rsidTr="00C53BA8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НИЯЗМАМАТОВА СҮЙДҮМКАН ТАГАЙБЕКОВНА</w:t>
            </w:r>
          </w:p>
        </w:tc>
        <w:tc>
          <w:tcPr>
            <w:tcW w:w="283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13</w:t>
            </w:r>
          </w:p>
        </w:tc>
      </w:tr>
      <w:tr w:rsidR="0088461D" w:rsidRPr="0032222B" w:rsidTr="00C53BA8">
        <w:trPr>
          <w:trHeight w:val="227"/>
          <w:jc w:val="center"/>
        </w:trPr>
        <w:tc>
          <w:tcPr>
            <w:tcW w:w="669" w:type="dxa"/>
          </w:tcPr>
          <w:p w:rsidR="0088461D" w:rsidRPr="0032222B" w:rsidRDefault="0088461D" w:rsidP="0088461D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 xml:space="preserve">КАДЫРБЕК УУЛУ БЕКНАЗАР </w:t>
            </w:r>
          </w:p>
        </w:tc>
        <w:tc>
          <w:tcPr>
            <w:tcW w:w="2835" w:type="dxa"/>
            <w:vAlign w:val="center"/>
          </w:tcPr>
          <w:p w:rsidR="0088461D" w:rsidRPr="0088461D" w:rsidRDefault="0088461D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52</w:t>
            </w:r>
          </w:p>
        </w:tc>
      </w:tr>
      <w:tr w:rsidR="00AC4491" w:rsidRPr="0032222B" w:rsidTr="00C53BA8">
        <w:trPr>
          <w:trHeight w:val="227"/>
          <w:jc w:val="center"/>
        </w:trPr>
        <w:tc>
          <w:tcPr>
            <w:tcW w:w="669" w:type="dxa"/>
          </w:tcPr>
          <w:p w:rsidR="00AC4491" w:rsidRPr="0032222B" w:rsidRDefault="00AC4491" w:rsidP="0088461D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C4491" w:rsidRPr="0088461D" w:rsidRDefault="00AC4491" w:rsidP="0088461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35" w:type="dxa"/>
            <w:vAlign w:val="center"/>
          </w:tcPr>
          <w:p w:rsidR="00AC4491" w:rsidRPr="0088461D" w:rsidRDefault="00AC4491" w:rsidP="0088461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</w:p>
        </w:tc>
      </w:tr>
    </w:tbl>
    <w:p w:rsidR="00A43BEC" w:rsidRPr="0032222B" w:rsidRDefault="00A43BEC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</w:rPr>
      </w:pPr>
    </w:p>
    <w:p w:rsidR="00E80448" w:rsidRPr="0032222B" w:rsidRDefault="00E80448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3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E80448" w:rsidRPr="0032222B" w:rsidRDefault="00DD347B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4</w:t>
      </w:r>
      <w:r w:rsidR="00E80448" w:rsidRPr="0032222B">
        <w:rPr>
          <w:rFonts w:ascii="Times New Roman" w:hAnsi="Times New Roman"/>
        </w:rPr>
        <w:t xml:space="preserve"> мандат</w:t>
      </w:r>
      <w:r w:rsidR="00E80448" w:rsidRPr="0032222B">
        <w:rPr>
          <w:rFonts w:ascii="Times New Roman" w:hAnsi="Times New Roman"/>
          <w:lang w:val="ky-KG"/>
        </w:rPr>
        <w:t xml:space="preserve">туу  №3 </w:t>
      </w:r>
      <w:r w:rsidRPr="0032222B">
        <w:rPr>
          <w:rFonts w:ascii="Times New Roman" w:hAnsi="Times New Roman"/>
          <w:lang w:val="ky-KG"/>
        </w:rPr>
        <w:t>Чоң-Каракол</w:t>
      </w:r>
      <w:r w:rsidR="00E80448" w:rsidRPr="0032222B">
        <w:rPr>
          <w:rFonts w:ascii="Times New Roman" w:hAnsi="Times New Roman"/>
          <w:lang w:val="ky-KG"/>
        </w:rPr>
        <w:t xml:space="preserve"> </w:t>
      </w:r>
      <w:r w:rsidR="00E80448" w:rsidRPr="0032222B">
        <w:rPr>
          <w:rFonts w:ascii="Times New Roman" w:hAnsi="Times New Roman"/>
        </w:rPr>
        <w:t xml:space="preserve"> </w:t>
      </w:r>
      <w:proofErr w:type="spellStart"/>
      <w:r w:rsidR="00E80448" w:rsidRPr="0032222B">
        <w:rPr>
          <w:rFonts w:ascii="Times New Roman" w:hAnsi="Times New Roman"/>
        </w:rPr>
        <w:t>шайлоо</w:t>
      </w:r>
      <w:proofErr w:type="spellEnd"/>
      <w:r w:rsidR="00E80448" w:rsidRPr="0032222B">
        <w:rPr>
          <w:rFonts w:ascii="Times New Roman" w:hAnsi="Times New Roman"/>
        </w:rPr>
        <w:t xml:space="preserve">   </w:t>
      </w:r>
      <w:r w:rsidR="00E80448" w:rsidRPr="0032222B">
        <w:rPr>
          <w:rFonts w:ascii="Times New Roman" w:hAnsi="Times New Roman"/>
          <w:lang w:val="ky-KG"/>
        </w:rPr>
        <w:t>округу боюнча</w:t>
      </w:r>
    </w:p>
    <w:p w:rsidR="00E80448" w:rsidRPr="0032222B" w:rsidRDefault="00E80448" w:rsidP="00C134EF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835"/>
      </w:tblGrid>
      <w:tr w:rsidR="00E80448" w:rsidRPr="0032222B" w:rsidTr="00A43BE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22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32222B" w:rsidTr="00A43BE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ЗАЛИМБЕКОВ ЭДИЛБЕК КАЗЫЕВИЧ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93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ЭШНАЗАРОВ АСИЛБЕК АСАНБЕКОВИЧ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44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ТАНИКУЛОВ ТЫНЫБЕК КАЙЫПКУЛОВИЧ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43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ШАБДАНОВ УЛУКБЕК НУРДИНОВИЧ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38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 xml:space="preserve">ЖАНИБЕК УУЛУ НООРУЗБЕК 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33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БАКМАМАТОВА ЧОЛПОН САИТБЕКОВНА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7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КУТУБЕКОВ ДАНИЯР ТУРДУЕВИЧ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2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ЭРАЛИЕВ БАКИРДИН БАКАЛБАЕВИЧ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1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 xml:space="preserve">АКЖИГИТ УУЛУ УЛУКБЕК 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07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УРУСТАМОВ НУРСУЛТАН МУХТАРОВИЧ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75</w:t>
            </w:r>
          </w:p>
        </w:tc>
      </w:tr>
      <w:tr w:rsidR="0032222B" w:rsidRPr="0032222B" w:rsidTr="00F300C9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ЖЭЭНАЛИЕВА АСТРА АЙТБАЕВНА</w:t>
            </w:r>
          </w:p>
        </w:tc>
        <w:tc>
          <w:tcPr>
            <w:tcW w:w="283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62</w:t>
            </w:r>
          </w:p>
        </w:tc>
      </w:tr>
      <w:tr w:rsidR="00AC4491" w:rsidRPr="0032222B" w:rsidTr="00F300C9">
        <w:trPr>
          <w:trHeight w:val="227"/>
          <w:jc w:val="center"/>
        </w:trPr>
        <w:tc>
          <w:tcPr>
            <w:tcW w:w="669" w:type="dxa"/>
          </w:tcPr>
          <w:p w:rsidR="00AC4491" w:rsidRPr="0032222B" w:rsidRDefault="00AC4491" w:rsidP="0032222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C4491" w:rsidRPr="0032222B" w:rsidRDefault="00AC4491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35" w:type="dxa"/>
            <w:vAlign w:val="center"/>
          </w:tcPr>
          <w:p w:rsidR="00AC4491" w:rsidRPr="0032222B" w:rsidRDefault="00AC4491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EB2D0F" w:rsidRPr="0032222B" w:rsidRDefault="00EB2D0F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</w:rPr>
      </w:pPr>
    </w:p>
    <w:p w:rsidR="00E80448" w:rsidRPr="0032222B" w:rsidRDefault="00E80448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4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E80448" w:rsidRPr="0032222B" w:rsidRDefault="00AB02C3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9</w:t>
      </w:r>
      <w:r w:rsidR="00E80448" w:rsidRPr="0032222B">
        <w:rPr>
          <w:rFonts w:ascii="Times New Roman" w:hAnsi="Times New Roman"/>
        </w:rPr>
        <w:t xml:space="preserve"> мандат</w:t>
      </w:r>
      <w:r w:rsidR="00E80448" w:rsidRPr="0032222B">
        <w:rPr>
          <w:rFonts w:ascii="Times New Roman" w:hAnsi="Times New Roman"/>
          <w:lang w:val="ky-KG"/>
        </w:rPr>
        <w:t>туу  №</w:t>
      </w:r>
      <w:r w:rsidRPr="0032222B">
        <w:rPr>
          <w:rFonts w:ascii="Times New Roman" w:hAnsi="Times New Roman"/>
          <w:lang w:val="ky-KG"/>
        </w:rPr>
        <w:t>4</w:t>
      </w:r>
      <w:r w:rsidR="00E80448" w:rsidRPr="0032222B">
        <w:rPr>
          <w:rFonts w:ascii="Times New Roman" w:hAnsi="Times New Roman"/>
          <w:lang w:val="ky-KG"/>
        </w:rPr>
        <w:t xml:space="preserve"> </w:t>
      </w:r>
      <w:r w:rsidRPr="0032222B">
        <w:rPr>
          <w:rFonts w:ascii="Times New Roman" w:hAnsi="Times New Roman"/>
          <w:lang w:val="ky-KG"/>
        </w:rPr>
        <w:t>Кичи-Каракол</w:t>
      </w:r>
      <w:r w:rsidR="00E80448" w:rsidRPr="0032222B">
        <w:rPr>
          <w:rFonts w:ascii="Times New Roman" w:hAnsi="Times New Roman"/>
          <w:lang w:val="ky-KG"/>
        </w:rPr>
        <w:t xml:space="preserve"> </w:t>
      </w:r>
      <w:r w:rsidR="00E80448" w:rsidRPr="0032222B">
        <w:rPr>
          <w:rFonts w:ascii="Times New Roman" w:hAnsi="Times New Roman"/>
        </w:rPr>
        <w:t xml:space="preserve"> </w:t>
      </w:r>
      <w:proofErr w:type="spellStart"/>
      <w:r w:rsidR="00E80448" w:rsidRPr="0032222B">
        <w:rPr>
          <w:rFonts w:ascii="Times New Roman" w:hAnsi="Times New Roman"/>
        </w:rPr>
        <w:t>шайлоо</w:t>
      </w:r>
      <w:proofErr w:type="spellEnd"/>
      <w:r w:rsidR="00E80448" w:rsidRPr="0032222B">
        <w:rPr>
          <w:rFonts w:ascii="Times New Roman" w:hAnsi="Times New Roman"/>
        </w:rPr>
        <w:t xml:space="preserve">   </w:t>
      </w:r>
      <w:r w:rsidR="00E80448" w:rsidRPr="0032222B">
        <w:rPr>
          <w:rFonts w:ascii="Times New Roman" w:hAnsi="Times New Roman"/>
          <w:lang w:val="ky-KG"/>
        </w:rPr>
        <w:t>округу боюнча</w:t>
      </w:r>
    </w:p>
    <w:p w:rsidR="00E80448" w:rsidRPr="0032222B" w:rsidRDefault="00E80448" w:rsidP="00C134EF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977"/>
      </w:tblGrid>
      <w:tr w:rsidR="00E80448" w:rsidRPr="0032222B" w:rsidTr="00EB2D0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22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32222B" w:rsidTr="00EB2D0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 xml:space="preserve">АСАНТАЙ УУЛУ АКБИЙ 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395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ТОКТОРОВ ТУРГУНБЕК САРЫЕ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328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МАМАТАЛИЕВ ТАЛАНТБЕК САЙИТМАМАТО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317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АБДУКАРИМОВ РАКМАТБЕК АБДИКАПАРО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48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 xml:space="preserve">МЕДЕРБЕК УУЛУ МУХАНБЕТ 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20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ТЕРМЕЧИКОВ ЭРНИСБЕК КАЛЫКО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11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АРАПБАЕВ ОМАРКУЛ ЖЭЭНБЕКО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07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ШАМШИЕВА АЙЖАРКЫН МАМАТКАБЫЛОВНА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05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АБДЫКАДЫРОВА ГҮЛҮЙПА МАДАМБЕКОВНА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АШБАЕВ СҮЙҮНБЕК МАРТАЕ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64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МЫРЗАЕВА НУРИЙЛА ТОЛОНБАЕВНА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ЖАКЫПОВА МУХАБАТКАН АККОЗУЕВНА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54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МОЛДОТАШОВ ЗАЙИРБЕК СУРАНБАЕ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45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ОРУНБАЕВА КАЛБУ ШАНТАЕВНА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30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БЕЛЕКОВ КЫМБАТБЕК ОРОКБАЕ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8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ТАЙЧАБАРОВА МЫРЗАГҮЛ ДАКАНОВНА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5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 xml:space="preserve">МАМАСАИТ УУЛУ ШЕРМАМБЕТ 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1</w:t>
            </w:r>
          </w:p>
        </w:tc>
      </w:tr>
      <w:tr w:rsidR="0032222B" w:rsidRPr="0032222B" w:rsidTr="00C27AD5">
        <w:trPr>
          <w:trHeight w:val="227"/>
          <w:jc w:val="center"/>
        </w:trPr>
        <w:tc>
          <w:tcPr>
            <w:tcW w:w="669" w:type="dxa"/>
          </w:tcPr>
          <w:p w:rsidR="0032222B" w:rsidRPr="0032222B" w:rsidRDefault="0032222B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ОЙЧУЕВ ДАЙЫРБЕК ОРМОНКУЛОВИЧ</w:t>
            </w:r>
          </w:p>
        </w:tc>
        <w:tc>
          <w:tcPr>
            <w:tcW w:w="2977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AC4491" w:rsidRPr="0032222B" w:rsidTr="00C27AD5">
        <w:trPr>
          <w:trHeight w:val="227"/>
          <w:jc w:val="center"/>
        </w:trPr>
        <w:tc>
          <w:tcPr>
            <w:tcW w:w="669" w:type="dxa"/>
          </w:tcPr>
          <w:p w:rsidR="00AC4491" w:rsidRPr="0032222B" w:rsidRDefault="00AC4491" w:rsidP="0032222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C4491" w:rsidRPr="0032222B" w:rsidRDefault="00AC4491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77" w:type="dxa"/>
            <w:vAlign w:val="center"/>
          </w:tcPr>
          <w:p w:rsidR="00AC4491" w:rsidRPr="0032222B" w:rsidRDefault="00AC4491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E80448" w:rsidRPr="0032222B" w:rsidRDefault="00E80448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302F2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C302F2" w:rsidRPr="005F1E6C" w:rsidRDefault="00C302F2" w:rsidP="00C302F2">
      <w:pPr>
        <w:pStyle w:val="1"/>
        <w:spacing w:after="0" w:line="240" w:lineRule="auto"/>
        <w:ind w:left="295"/>
        <w:jc w:val="both"/>
        <w:rPr>
          <w:rFonts w:ascii="Times New Roman" w:hAnsi="Times New Roman"/>
          <w:sz w:val="10"/>
          <w:szCs w:val="10"/>
          <w:lang w:val="ky-KG"/>
        </w:rPr>
      </w:pPr>
    </w:p>
    <w:p w:rsidR="00C302F2" w:rsidRDefault="00C302F2" w:rsidP="00C302F2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Аял талапкер үчүн резервде калтырылган мандаттар боюнча </w:t>
      </w:r>
      <w:r w:rsidR="002C0FD8">
        <w:rPr>
          <w:rFonts w:ascii="Times New Roman" w:hAnsi="Times New Roman"/>
          <w:lang w:val="ky-KG"/>
        </w:rPr>
        <w:t>Үч-Төбө</w:t>
      </w:r>
      <w:r>
        <w:rPr>
          <w:rFonts w:ascii="Times New Roman" w:hAnsi="Times New Roman"/>
          <w:lang w:val="ky-KG"/>
        </w:rPr>
        <w:t xml:space="preserve"> айылдык кеңешинин депутаттары болуп шайланды (№ 5,6,7,8- таблицалар)</w:t>
      </w:r>
    </w:p>
    <w:p w:rsidR="00C302F2" w:rsidRPr="0032222B" w:rsidRDefault="00C302F2" w:rsidP="00C302F2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5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C302F2" w:rsidRPr="0032222B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5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№1 Ак-Босого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C302F2" w:rsidRPr="00AC4491" w:rsidRDefault="00C302F2" w:rsidP="00C302F2">
      <w:pPr>
        <w:spacing w:after="0" w:line="240" w:lineRule="auto"/>
        <w:rPr>
          <w:rFonts w:ascii="Times New Roman" w:hAnsi="Times New Roman"/>
          <w:sz w:val="6"/>
          <w:szCs w:val="6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C302F2" w:rsidRPr="0032222B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302F2" w:rsidRPr="0032222B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02F2" w:rsidRPr="0032222B" w:rsidTr="0092707D">
        <w:trPr>
          <w:trHeight w:val="227"/>
          <w:jc w:val="center"/>
        </w:trPr>
        <w:tc>
          <w:tcPr>
            <w:tcW w:w="712" w:type="dxa"/>
          </w:tcPr>
          <w:p w:rsidR="00C302F2" w:rsidRPr="0032222B" w:rsidRDefault="00C302F2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302F2" w:rsidRPr="0088461D" w:rsidRDefault="00C302F2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АНАРБАЕВА ЖАЗГҮЛ АБДИЛАМИТОВНА</w:t>
            </w:r>
          </w:p>
        </w:tc>
        <w:tc>
          <w:tcPr>
            <w:tcW w:w="2658" w:type="dxa"/>
            <w:vAlign w:val="center"/>
          </w:tcPr>
          <w:p w:rsidR="00C302F2" w:rsidRPr="0088461D" w:rsidRDefault="00C302F2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  <w:tr w:rsidR="00C302F2" w:rsidRPr="0009362C" w:rsidTr="0092707D">
        <w:trPr>
          <w:trHeight w:val="227"/>
          <w:jc w:val="center"/>
        </w:trPr>
        <w:tc>
          <w:tcPr>
            <w:tcW w:w="712" w:type="dxa"/>
          </w:tcPr>
          <w:p w:rsidR="00C302F2" w:rsidRPr="0009362C" w:rsidRDefault="00C302F2" w:rsidP="00C302F2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302F2" w:rsidRPr="0088461D" w:rsidRDefault="00C302F2" w:rsidP="00C302F2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 xml:space="preserve">МҮЗҮРАЛЫ КЫЗЫ ЖАЙНАГУЛЬ </w:t>
            </w:r>
          </w:p>
        </w:tc>
        <w:tc>
          <w:tcPr>
            <w:tcW w:w="2658" w:type="dxa"/>
            <w:vAlign w:val="center"/>
          </w:tcPr>
          <w:p w:rsidR="00C302F2" w:rsidRPr="0088461D" w:rsidRDefault="00C302F2" w:rsidP="00C302F2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05</w:t>
            </w:r>
          </w:p>
        </w:tc>
      </w:tr>
    </w:tbl>
    <w:p w:rsidR="00C302F2" w:rsidRPr="00AC4491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</w:rPr>
      </w:pPr>
    </w:p>
    <w:p w:rsidR="00C302F2" w:rsidRPr="0032222B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6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C302F2" w:rsidRPr="0032222B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3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 №2 Кызыл-Алай </w:t>
      </w:r>
      <w:r w:rsidRPr="0032222B">
        <w:rPr>
          <w:rFonts w:ascii="Times New Roman" w:hAnsi="Times New Roman"/>
        </w:rPr>
        <w:t xml:space="preserve">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C302F2" w:rsidRPr="0032222B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941"/>
      </w:tblGrid>
      <w:tr w:rsidR="00C302F2" w:rsidRPr="0032222B" w:rsidTr="0092707D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302F2" w:rsidRPr="0032222B" w:rsidTr="0092707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02F2" w:rsidRPr="0032222B" w:rsidTr="0092707D">
        <w:trPr>
          <w:trHeight w:val="227"/>
          <w:jc w:val="center"/>
        </w:trPr>
        <w:tc>
          <w:tcPr>
            <w:tcW w:w="720" w:type="dxa"/>
          </w:tcPr>
          <w:p w:rsidR="00C302F2" w:rsidRPr="0032222B" w:rsidRDefault="00C302F2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C302F2" w:rsidRPr="0088461D" w:rsidRDefault="00C302F2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МАКСУТАЛИЕВА ТУРДУКАН ЖАНКОЖОЕВНА</w:t>
            </w:r>
          </w:p>
        </w:tc>
        <w:tc>
          <w:tcPr>
            <w:tcW w:w="2941" w:type="dxa"/>
            <w:vAlign w:val="center"/>
          </w:tcPr>
          <w:p w:rsidR="00C302F2" w:rsidRPr="0088461D" w:rsidRDefault="00C302F2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22</w:t>
            </w:r>
          </w:p>
        </w:tc>
      </w:tr>
    </w:tbl>
    <w:p w:rsidR="00C302F2" w:rsidRPr="00AC4491" w:rsidRDefault="00C302F2" w:rsidP="00C302F2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6"/>
          <w:szCs w:val="6"/>
        </w:rPr>
      </w:pPr>
    </w:p>
    <w:p w:rsidR="00C302F2" w:rsidRPr="0032222B" w:rsidRDefault="00C302F2" w:rsidP="00C302F2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7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C302F2" w:rsidRPr="0032222B" w:rsidRDefault="00C302F2" w:rsidP="00C302F2">
      <w:pPr>
        <w:pStyle w:val="1"/>
        <w:tabs>
          <w:tab w:val="left" w:pos="8127"/>
        </w:tabs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4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 №3 Чоң-Каракол </w:t>
      </w:r>
      <w:r w:rsidRPr="0032222B">
        <w:rPr>
          <w:rFonts w:ascii="Times New Roman" w:hAnsi="Times New Roman"/>
        </w:rPr>
        <w:t xml:space="preserve">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C302F2" w:rsidRPr="00AC4491" w:rsidRDefault="00C302F2" w:rsidP="00C302F2">
      <w:pPr>
        <w:spacing w:after="0" w:line="240" w:lineRule="auto"/>
        <w:rPr>
          <w:rFonts w:ascii="Times New Roman" w:hAnsi="Times New Roman"/>
          <w:sz w:val="6"/>
          <w:szCs w:val="6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794"/>
      </w:tblGrid>
      <w:tr w:rsidR="00C302F2" w:rsidRPr="0032222B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4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302F2" w:rsidRPr="0032222B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4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02F2" w:rsidRPr="0032222B" w:rsidTr="0092707D">
        <w:trPr>
          <w:trHeight w:val="227"/>
          <w:jc w:val="center"/>
        </w:trPr>
        <w:tc>
          <w:tcPr>
            <w:tcW w:w="712" w:type="dxa"/>
          </w:tcPr>
          <w:p w:rsidR="00C302F2" w:rsidRPr="0032222B" w:rsidRDefault="002C0FD8" w:rsidP="0092707D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278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БАКМАМАТОВА ЧОЛПОН САИТБЕКОВНА</w:t>
            </w:r>
          </w:p>
        </w:tc>
        <w:tc>
          <w:tcPr>
            <w:tcW w:w="2794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7</w:t>
            </w:r>
          </w:p>
        </w:tc>
      </w:tr>
      <w:tr w:rsidR="00C302F2" w:rsidRPr="0032222B" w:rsidTr="0092707D">
        <w:trPr>
          <w:trHeight w:val="227"/>
          <w:jc w:val="center"/>
        </w:trPr>
        <w:tc>
          <w:tcPr>
            <w:tcW w:w="712" w:type="dxa"/>
          </w:tcPr>
          <w:p w:rsidR="00C302F2" w:rsidRPr="0032222B" w:rsidRDefault="002C0FD8" w:rsidP="002C0FD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278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ЖЭЭНАЛИЕВА АСТРА АЙТБАЕВНА</w:t>
            </w:r>
          </w:p>
        </w:tc>
        <w:tc>
          <w:tcPr>
            <w:tcW w:w="2794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62</w:t>
            </w:r>
          </w:p>
        </w:tc>
      </w:tr>
    </w:tbl>
    <w:p w:rsidR="00C302F2" w:rsidRPr="00C302F2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</w:p>
    <w:p w:rsidR="00C302F2" w:rsidRPr="0032222B" w:rsidRDefault="00C302F2" w:rsidP="00C302F2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 xml:space="preserve">8 </w:t>
      </w:r>
      <w:r w:rsidRPr="0032222B">
        <w:rPr>
          <w:rFonts w:ascii="Times New Roman" w:hAnsi="Times New Roman"/>
          <w:lang w:val="ky-KG"/>
        </w:rPr>
        <w:t>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C302F2" w:rsidRPr="0032222B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9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 №4 Кичи-Каракол </w:t>
      </w:r>
      <w:r w:rsidRPr="0032222B">
        <w:rPr>
          <w:rFonts w:ascii="Times New Roman" w:hAnsi="Times New Roman"/>
        </w:rPr>
        <w:t xml:space="preserve">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C302F2" w:rsidRPr="00AC4491" w:rsidRDefault="00C302F2" w:rsidP="00C302F2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794"/>
      </w:tblGrid>
      <w:tr w:rsidR="00C302F2" w:rsidRPr="0032222B" w:rsidTr="0092707D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4" w:type="dxa"/>
            <w:vMerge w:val="restart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302F2" w:rsidRPr="0032222B" w:rsidTr="0092707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4" w:type="dxa"/>
            <w:vMerge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02F2" w:rsidRPr="0032222B" w:rsidTr="0092707D">
        <w:trPr>
          <w:trHeight w:val="227"/>
          <w:jc w:val="center"/>
        </w:trPr>
        <w:tc>
          <w:tcPr>
            <w:tcW w:w="720" w:type="dxa"/>
          </w:tcPr>
          <w:p w:rsidR="00C302F2" w:rsidRPr="0032222B" w:rsidRDefault="002C0FD8" w:rsidP="0092707D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270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ШАМШИЕВА АЙЖАРКЫН МАМАТКАБЫЛОВНА</w:t>
            </w:r>
          </w:p>
        </w:tc>
        <w:tc>
          <w:tcPr>
            <w:tcW w:w="2794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05</w:t>
            </w:r>
          </w:p>
        </w:tc>
      </w:tr>
      <w:tr w:rsidR="00C302F2" w:rsidRPr="0032222B" w:rsidTr="0092707D">
        <w:trPr>
          <w:trHeight w:val="227"/>
          <w:jc w:val="center"/>
        </w:trPr>
        <w:tc>
          <w:tcPr>
            <w:tcW w:w="720" w:type="dxa"/>
          </w:tcPr>
          <w:p w:rsidR="00C302F2" w:rsidRPr="0032222B" w:rsidRDefault="002C0FD8" w:rsidP="002C0FD8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270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АБДЫКАДЫРОВА ГҮЛҮЙПА МАДАМБЕКОВНА</w:t>
            </w:r>
          </w:p>
        </w:tc>
        <w:tc>
          <w:tcPr>
            <w:tcW w:w="2794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  <w:tr w:rsidR="00C302F2" w:rsidRPr="0032222B" w:rsidTr="0092707D">
        <w:trPr>
          <w:trHeight w:val="227"/>
          <w:jc w:val="center"/>
        </w:trPr>
        <w:tc>
          <w:tcPr>
            <w:tcW w:w="720" w:type="dxa"/>
          </w:tcPr>
          <w:p w:rsidR="00C302F2" w:rsidRPr="0032222B" w:rsidRDefault="002C0FD8" w:rsidP="002C0FD8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5270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МЫРЗАЕВА НУРИЙЛА ТОЛОНБАЕВНА</w:t>
            </w:r>
          </w:p>
        </w:tc>
        <w:tc>
          <w:tcPr>
            <w:tcW w:w="2794" w:type="dxa"/>
            <w:vAlign w:val="center"/>
          </w:tcPr>
          <w:p w:rsidR="00C302F2" w:rsidRPr="0032222B" w:rsidRDefault="00C302F2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</w:tbl>
    <w:p w:rsidR="00C302F2" w:rsidRDefault="00C302F2" w:rsidP="00C302F2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  <w:bookmarkStart w:id="0" w:name="_GoBack"/>
      <w:bookmarkEnd w:id="0"/>
    </w:p>
    <w:p w:rsidR="000955F1" w:rsidRPr="00C302F2" w:rsidRDefault="000955F1" w:rsidP="00C302F2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Шайлоонун натыйжалары боюнча</w:t>
      </w:r>
      <w:r w:rsidR="00E80448" w:rsidRPr="0032222B">
        <w:rPr>
          <w:rFonts w:ascii="Times New Roman" w:hAnsi="Times New Roman"/>
          <w:lang w:val="ky-KG"/>
        </w:rPr>
        <w:t xml:space="preserve"> </w:t>
      </w:r>
      <w:r w:rsidR="00964D11" w:rsidRPr="0032222B">
        <w:rPr>
          <w:rFonts w:ascii="Times New Roman" w:hAnsi="Times New Roman"/>
          <w:lang w:val="ky-KG"/>
        </w:rPr>
        <w:t>Үч-Төбө</w:t>
      </w:r>
      <w:r w:rsidRPr="00C302F2">
        <w:rPr>
          <w:rFonts w:ascii="Times New Roman" w:hAnsi="Times New Roman"/>
          <w:lang w:val="ky-KG"/>
        </w:rPr>
        <w:t xml:space="preserve"> айыл</w:t>
      </w:r>
      <w:r w:rsidRPr="0032222B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C302F2">
        <w:rPr>
          <w:rFonts w:ascii="Times New Roman" w:hAnsi="Times New Roman"/>
          <w:lang w:val="ky-KG"/>
        </w:rPr>
        <w:t>(№</w:t>
      </w:r>
      <w:r w:rsidR="00C302F2">
        <w:rPr>
          <w:rFonts w:ascii="Times New Roman" w:hAnsi="Times New Roman"/>
          <w:lang w:val="ky-KG"/>
        </w:rPr>
        <w:t>9, 10 ,11, 12-</w:t>
      </w:r>
      <w:r w:rsidR="00E80448" w:rsidRPr="0032222B">
        <w:rPr>
          <w:rFonts w:ascii="Times New Roman" w:hAnsi="Times New Roman"/>
          <w:lang w:val="ky-KG"/>
        </w:rPr>
        <w:t xml:space="preserve"> </w:t>
      </w:r>
      <w:r w:rsidRPr="00C302F2">
        <w:rPr>
          <w:rFonts w:ascii="Times New Roman" w:hAnsi="Times New Roman"/>
          <w:lang w:val="ky-KG"/>
        </w:rPr>
        <w:t>таблица</w:t>
      </w:r>
      <w:r w:rsidR="0042793A" w:rsidRPr="00C302F2">
        <w:rPr>
          <w:rFonts w:ascii="Times New Roman" w:hAnsi="Times New Roman"/>
          <w:lang w:val="ky-KG"/>
        </w:rPr>
        <w:t>лар</w:t>
      </w:r>
      <w:r w:rsidRPr="00C302F2">
        <w:rPr>
          <w:rFonts w:ascii="Times New Roman" w:hAnsi="Times New Roman"/>
          <w:lang w:val="ky-KG"/>
        </w:rPr>
        <w:t>)</w:t>
      </w:r>
    </w:p>
    <w:p w:rsidR="000955F1" w:rsidRPr="00C302F2" w:rsidRDefault="000955F1" w:rsidP="00C134EF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AB02C3" w:rsidRPr="0032222B" w:rsidRDefault="00AB02C3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 w:rsidR="00C302F2">
        <w:rPr>
          <w:rFonts w:ascii="Times New Roman" w:hAnsi="Times New Roman"/>
          <w:lang w:val="ky-KG"/>
        </w:rPr>
        <w:t>9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AB02C3" w:rsidRPr="0032222B" w:rsidRDefault="00AB02C3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5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№1 Ак-Босого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0955F1" w:rsidRPr="0032222B" w:rsidRDefault="000955F1" w:rsidP="00C134EF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0955F1" w:rsidRPr="0032222B" w:rsidTr="00C134EF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32222B" w:rsidTr="00C134EF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222B" w:rsidRPr="0032222B" w:rsidTr="00640BC1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2C0FD8">
            <w:pPr>
              <w:pStyle w:val="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АБДИБАЛИЕВ ТЕМИРБЕК КЕЛДИБЕКОВИЧ</w:t>
            </w:r>
          </w:p>
        </w:tc>
        <w:tc>
          <w:tcPr>
            <w:tcW w:w="265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209</w:t>
            </w:r>
          </w:p>
        </w:tc>
      </w:tr>
      <w:tr w:rsidR="0032222B" w:rsidRPr="0032222B" w:rsidTr="00640BC1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2C0FD8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ТУРКБАЕВ АНАРБАЙ СУЛАЙМАНОВИЧ</w:t>
            </w:r>
          </w:p>
        </w:tc>
        <w:tc>
          <w:tcPr>
            <w:tcW w:w="265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76</w:t>
            </w:r>
          </w:p>
        </w:tc>
      </w:tr>
      <w:tr w:rsidR="0032222B" w:rsidRPr="0032222B" w:rsidTr="00640BC1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2C0FD8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АНАРБАЕВА ЖАЗГҮЛ АБДИЛАМИТОВНА</w:t>
            </w:r>
          </w:p>
        </w:tc>
        <w:tc>
          <w:tcPr>
            <w:tcW w:w="265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  <w:tr w:rsidR="0032222B" w:rsidRPr="0032222B" w:rsidTr="00640BC1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2C0FD8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БАБАКОВ АЛТЫНБЕК МАМАТОВИЧ</w:t>
            </w:r>
          </w:p>
        </w:tc>
        <w:tc>
          <w:tcPr>
            <w:tcW w:w="2658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45</w:t>
            </w:r>
          </w:p>
        </w:tc>
      </w:tr>
      <w:tr w:rsidR="00C302F2" w:rsidRPr="0009362C" w:rsidTr="002B3E84">
        <w:trPr>
          <w:trHeight w:val="227"/>
          <w:jc w:val="center"/>
        </w:trPr>
        <w:tc>
          <w:tcPr>
            <w:tcW w:w="712" w:type="dxa"/>
          </w:tcPr>
          <w:p w:rsidR="00C302F2" w:rsidRPr="0009362C" w:rsidRDefault="00C302F2" w:rsidP="002C0FD8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C302F2" w:rsidRPr="0088461D" w:rsidRDefault="00C302F2" w:rsidP="00C302F2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 xml:space="preserve">МҮЗҮРАЛЫ КЫЗЫ ЖАЙНАГУЛЬ </w:t>
            </w:r>
          </w:p>
        </w:tc>
        <w:tc>
          <w:tcPr>
            <w:tcW w:w="2658" w:type="dxa"/>
            <w:vAlign w:val="center"/>
          </w:tcPr>
          <w:p w:rsidR="00C302F2" w:rsidRPr="0088461D" w:rsidRDefault="00C302F2" w:rsidP="00C302F2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05</w:t>
            </w:r>
          </w:p>
        </w:tc>
      </w:tr>
    </w:tbl>
    <w:p w:rsidR="00C302F2" w:rsidRDefault="00C302F2" w:rsidP="0009362C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AB02C3" w:rsidRPr="0032222B" w:rsidRDefault="0042793A" w:rsidP="0009362C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Pr="0009362C">
        <w:rPr>
          <w:rFonts w:ascii="Times New Roman" w:hAnsi="Times New Roman"/>
        </w:rPr>
        <w:tab/>
      </w:r>
      <w:r w:rsidR="000955F1" w:rsidRPr="0009362C">
        <w:rPr>
          <w:rFonts w:ascii="Times New Roman" w:hAnsi="Times New Roman"/>
        </w:rPr>
        <w:tab/>
      </w:r>
      <w:r w:rsidR="000955F1" w:rsidRPr="0009362C">
        <w:rPr>
          <w:rFonts w:ascii="Times New Roman" w:hAnsi="Times New Roman"/>
        </w:rPr>
        <w:tab/>
      </w:r>
      <w:r w:rsidR="00AB02C3" w:rsidRPr="0032222B">
        <w:rPr>
          <w:rFonts w:ascii="Times New Roman" w:hAnsi="Times New Roman"/>
        </w:rPr>
        <w:t>№</w:t>
      </w:r>
      <w:r w:rsidR="00AB02C3" w:rsidRPr="0032222B">
        <w:rPr>
          <w:rFonts w:ascii="Times New Roman" w:hAnsi="Times New Roman"/>
          <w:lang w:val="ky-KG"/>
        </w:rPr>
        <w:t xml:space="preserve"> </w:t>
      </w:r>
      <w:r w:rsidR="00C302F2">
        <w:rPr>
          <w:rFonts w:ascii="Times New Roman" w:hAnsi="Times New Roman"/>
          <w:lang w:val="ky-KG"/>
        </w:rPr>
        <w:t>10</w:t>
      </w:r>
      <w:r w:rsidR="00AB02C3" w:rsidRPr="0032222B">
        <w:rPr>
          <w:rFonts w:ascii="Times New Roman" w:hAnsi="Times New Roman"/>
          <w:lang w:val="ky-KG"/>
        </w:rPr>
        <w:t xml:space="preserve"> т</w:t>
      </w:r>
      <w:proofErr w:type="spellStart"/>
      <w:r w:rsidR="00AB02C3" w:rsidRPr="0032222B">
        <w:rPr>
          <w:rFonts w:ascii="Times New Roman" w:hAnsi="Times New Roman"/>
        </w:rPr>
        <w:t>аблица</w:t>
      </w:r>
      <w:proofErr w:type="spellEnd"/>
      <w:r w:rsidR="00AB02C3" w:rsidRPr="0032222B">
        <w:rPr>
          <w:rFonts w:ascii="Times New Roman" w:hAnsi="Times New Roman"/>
        </w:rPr>
        <w:t xml:space="preserve"> </w:t>
      </w:r>
    </w:p>
    <w:p w:rsidR="00AB02C3" w:rsidRPr="0032222B" w:rsidRDefault="00AB02C3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3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 №2 Кызыл-Алай </w:t>
      </w:r>
      <w:r w:rsidRPr="0032222B">
        <w:rPr>
          <w:rFonts w:ascii="Times New Roman" w:hAnsi="Times New Roman"/>
        </w:rPr>
        <w:t xml:space="preserve">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0955F1" w:rsidRPr="0032222B" w:rsidRDefault="000955F1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941"/>
      </w:tblGrid>
      <w:tr w:rsidR="000955F1" w:rsidRPr="0032222B" w:rsidTr="00C134EF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32222B" w:rsidRDefault="000955F1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32222B" w:rsidTr="00C134EF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32222B" w:rsidRDefault="000955F1" w:rsidP="00C134E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222B" w:rsidRPr="0032222B" w:rsidTr="00E60A37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2C0FD8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ЧЕКЕБАЕВ АБЖАПАР ТУРДУБАЕВИЧ</w:t>
            </w:r>
          </w:p>
        </w:tc>
        <w:tc>
          <w:tcPr>
            <w:tcW w:w="2941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  <w:tr w:rsidR="0032222B" w:rsidRPr="0032222B" w:rsidTr="00E60A37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2C0FD8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ОМУРЗАКОВ ЭЛЧИБЕК ЖОЛУЕВИЧ</w:t>
            </w:r>
          </w:p>
        </w:tc>
        <w:tc>
          <w:tcPr>
            <w:tcW w:w="2941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25</w:t>
            </w:r>
          </w:p>
        </w:tc>
      </w:tr>
      <w:tr w:rsidR="0032222B" w:rsidRPr="0032222B" w:rsidTr="00EC45E3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2C0FD8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МАКСУТАЛИЕВА ТУРДУКАН ЖАНКОЖОЕВНА</w:t>
            </w:r>
          </w:p>
        </w:tc>
        <w:tc>
          <w:tcPr>
            <w:tcW w:w="2941" w:type="dxa"/>
            <w:vAlign w:val="center"/>
          </w:tcPr>
          <w:p w:rsidR="0032222B" w:rsidRPr="0088461D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8461D">
              <w:rPr>
                <w:rFonts w:ascii="Times New Roman" w:eastAsia="Malgun Gothic" w:hAnsi="Times New Roman"/>
                <w:sz w:val="20"/>
                <w:szCs w:val="20"/>
              </w:rPr>
              <w:t>122</w:t>
            </w:r>
          </w:p>
        </w:tc>
      </w:tr>
    </w:tbl>
    <w:p w:rsidR="0009362C" w:rsidRDefault="0009362C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B02C3" w:rsidRPr="0032222B" w:rsidRDefault="00AB02C3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 w:rsidR="00C302F2">
        <w:rPr>
          <w:rFonts w:ascii="Times New Roman" w:hAnsi="Times New Roman"/>
          <w:lang w:val="ky-KG"/>
        </w:rPr>
        <w:t>11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AB02C3" w:rsidRPr="0032222B" w:rsidRDefault="00AB02C3" w:rsidP="0032222B">
      <w:pPr>
        <w:pStyle w:val="1"/>
        <w:tabs>
          <w:tab w:val="left" w:pos="8127"/>
        </w:tabs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4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 №3 Чоң-Каракол </w:t>
      </w:r>
      <w:r w:rsidRPr="0032222B">
        <w:rPr>
          <w:rFonts w:ascii="Times New Roman" w:hAnsi="Times New Roman"/>
        </w:rPr>
        <w:t xml:space="preserve">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E80448" w:rsidRPr="0032222B" w:rsidRDefault="00E80448" w:rsidP="00C134EF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794"/>
      </w:tblGrid>
      <w:tr w:rsidR="00E80448" w:rsidRPr="0032222B" w:rsidTr="0032222B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4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32222B" w:rsidTr="0032222B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4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222B" w:rsidRPr="0032222B" w:rsidTr="00CA1CB6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b/>
                <w:lang w:val="ky-KG"/>
              </w:rPr>
            </w:pPr>
            <w:r w:rsidRPr="0032222B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5278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ЗАЛИМБЕКОВ ЭДИЛБЕК КАЗЫЕВИЧ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93</w:t>
            </w:r>
          </w:p>
        </w:tc>
      </w:tr>
      <w:tr w:rsidR="0032222B" w:rsidRPr="0032222B" w:rsidTr="00CA1CB6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8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ЭШНАЗАРОВ АСИЛБЕК АСАНБЕКОВИЧ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44</w:t>
            </w:r>
          </w:p>
        </w:tc>
      </w:tr>
      <w:tr w:rsidR="0032222B" w:rsidRPr="0032222B" w:rsidTr="007100C9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8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БАКМАМАТОВА ЧОЛПОН САИТБЕКОВНА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27</w:t>
            </w:r>
          </w:p>
        </w:tc>
      </w:tr>
      <w:tr w:rsidR="0032222B" w:rsidRPr="0032222B" w:rsidTr="00F651B1">
        <w:trPr>
          <w:trHeight w:val="227"/>
          <w:jc w:val="center"/>
        </w:trPr>
        <w:tc>
          <w:tcPr>
            <w:tcW w:w="712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5278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ЖЭЭНАЛИЕВА АСТРА АЙТБАЕВНА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62</w:t>
            </w:r>
          </w:p>
        </w:tc>
      </w:tr>
    </w:tbl>
    <w:p w:rsidR="0009362C" w:rsidRDefault="00E80448" w:rsidP="00C302F2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  <w:r w:rsidRPr="0032222B">
        <w:rPr>
          <w:rFonts w:ascii="Times New Roman" w:hAnsi="Times New Roman"/>
        </w:rPr>
        <w:tab/>
      </w:r>
    </w:p>
    <w:p w:rsidR="00AB02C3" w:rsidRPr="0032222B" w:rsidRDefault="00AB02C3" w:rsidP="00C134EF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2222B">
        <w:rPr>
          <w:rFonts w:ascii="Times New Roman" w:hAnsi="Times New Roman"/>
        </w:rPr>
        <w:t>№</w:t>
      </w:r>
      <w:r w:rsidRPr="0032222B">
        <w:rPr>
          <w:rFonts w:ascii="Times New Roman" w:hAnsi="Times New Roman"/>
          <w:lang w:val="ky-KG"/>
        </w:rPr>
        <w:t xml:space="preserve"> </w:t>
      </w:r>
      <w:r w:rsidR="00C302F2">
        <w:rPr>
          <w:rFonts w:ascii="Times New Roman" w:hAnsi="Times New Roman"/>
          <w:lang w:val="ky-KG"/>
        </w:rPr>
        <w:t>12</w:t>
      </w:r>
      <w:r w:rsidRPr="0032222B">
        <w:rPr>
          <w:rFonts w:ascii="Times New Roman" w:hAnsi="Times New Roman"/>
          <w:lang w:val="ky-KG"/>
        </w:rPr>
        <w:t xml:space="preserve"> т</w:t>
      </w:r>
      <w:proofErr w:type="spellStart"/>
      <w:r w:rsidRPr="0032222B">
        <w:rPr>
          <w:rFonts w:ascii="Times New Roman" w:hAnsi="Times New Roman"/>
        </w:rPr>
        <w:t>аблица</w:t>
      </w:r>
      <w:proofErr w:type="spellEnd"/>
      <w:r w:rsidRPr="0032222B">
        <w:rPr>
          <w:rFonts w:ascii="Times New Roman" w:hAnsi="Times New Roman"/>
        </w:rPr>
        <w:t xml:space="preserve"> </w:t>
      </w:r>
    </w:p>
    <w:p w:rsidR="00AB02C3" w:rsidRPr="0032222B" w:rsidRDefault="00AB02C3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2222B">
        <w:rPr>
          <w:rFonts w:ascii="Times New Roman" w:hAnsi="Times New Roman"/>
          <w:lang w:val="ky-KG"/>
        </w:rPr>
        <w:t>9</w:t>
      </w:r>
      <w:r w:rsidRPr="0032222B">
        <w:rPr>
          <w:rFonts w:ascii="Times New Roman" w:hAnsi="Times New Roman"/>
        </w:rPr>
        <w:t xml:space="preserve"> мандат</w:t>
      </w:r>
      <w:r w:rsidRPr="0032222B">
        <w:rPr>
          <w:rFonts w:ascii="Times New Roman" w:hAnsi="Times New Roman"/>
          <w:lang w:val="ky-KG"/>
        </w:rPr>
        <w:t xml:space="preserve">туу  №4 Кичи-Каракол </w:t>
      </w:r>
      <w:r w:rsidRPr="0032222B">
        <w:rPr>
          <w:rFonts w:ascii="Times New Roman" w:hAnsi="Times New Roman"/>
        </w:rPr>
        <w:t xml:space="preserve"> </w:t>
      </w:r>
      <w:proofErr w:type="spellStart"/>
      <w:r w:rsidRPr="0032222B">
        <w:rPr>
          <w:rFonts w:ascii="Times New Roman" w:hAnsi="Times New Roman"/>
        </w:rPr>
        <w:t>шайлоо</w:t>
      </w:r>
      <w:proofErr w:type="spellEnd"/>
      <w:r w:rsidRPr="0032222B">
        <w:rPr>
          <w:rFonts w:ascii="Times New Roman" w:hAnsi="Times New Roman"/>
        </w:rPr>
        <w:t xml:space="preserve">   </w:t>
      </w:r>
      <w:r w:rsidRPr="0032222B">
        <w:rPr>
          <w:rFonts w:ascii="Times New Roman" w:hAnsi="Times New Roman"/>
          <w:lang w:val="ky-KG"/>
        </w:rPr>
        <w:t>округу боюнча</w:t>
      </w:r>
    </w:p>
    <w:p w:rsidR="00E80448" w:rsidRPr="0032222B" w:rsidRDefault="00E80448" w:rsidP="00C134EF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794"/>
      </w:tblGrid>
      <w:tr w:rsidR="00E80448" w:rsidRPr="0032222B" w:rsidTr="0032222B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2222B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4" w:type="dxa"/>
            <w:vMerge w:val="restart"/>
          </w:tcPr>
          <w:p w:rsidR="00E80448" w:rsidRPr="0032222B" w:rsidRDefault="00E80448" w:rsidP="00C1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2222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2222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32222B" w:rsidTr="0032222B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4" w:type="dxa"/>
            <w:vMerge/>
            <w:vAlign w:val="center"/>
          </w:tcPr>
          <w:p w:rsidR="00E80448" w:rsidRPr="0032222B" w:rsidRDefault="00E80448" w:rsidP="00C134E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b/>
                <w:lang w:val="ky-KG"/>
              </w:rPr>
            </w:pPr>
            <w:r w:rsidRPr="0032222B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 xml:space="preserve">АСАНТАЙ УУЛУ АКБИЙ 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395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ТОКТОРОВ ТУРГУНБЕК САРЫЕВИЧ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328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МАМАТАЛИЕВ ТАЛАНТБЕК САЙИТМАМАТОВИЧ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317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АБДУКАРИМОВ РАКМАТБЕК АБДИКАПАРОВИЧ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48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5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 xml:space="preserve">МЕДЕРБЕК УУЛУ МУХАНБЕТ 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20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6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ТЕРМЕЧИКОВ ЭРНИСБЕК КАЛЫКОВИЧ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11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7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ШАМШИЕВА АЙЖАРКЫН МАМАТКАБЫЛОВНА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205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8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АБДЫКАДЫРОВА ГҮЛҮЙПА МАДАМБЕКОВНА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  <w:tr w:rsidR="0032222B" w:rsidRPr="0032222B" w:rsidTr="0032222B">
        <w:trPr>
          <w:trHeight w:val="227"/>
          <w:jc w:val="center"/>
        </w:trPr>
        <w:tc>
          <w:tcPr>
            <w:tcW w:w="720" w:type="dxa"/>
          </w:tcPr>
          <w:p w:rsidR="0032222B" w:rsidRPr="0032222B" w:rsidRDefault="0032222B" w:rsidP="0032222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32222B">
              <w:rPr>
                <w:rFonts w:ascii="Times New Roman" w:hAnsi="Times New Roman"/>
                <w:lang w:val="ky-KG"/>
              </w:rPr>
              <w:t>9.</w:t>
            </w:r>
          </w:p>
        </w:tc>
        <w:tc>
          <w:tcPr>
            <w:tcW w:w="5270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МЫРЗАЕВА НУРИЙЛА ТОЛОНБАЕВНА</w:t>
            </w:r>
          </w:p>
        </w:tc>
        <w:tc>
          <w:tcPr>
            <w:tcW w:w="2794" w:type="dxa"/>
            <w:vAlign w:val="center"/>
          </w:tcPr>
          <w:p w:rsidR="0032222B" w:rsidRPr="0032222B" w:rsidRDefault="0032222B" w:rsidP="0032222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2222B">
              <w:rPr>
                <w:rFonts w:ascii="Times New Roman" w:eastAsia="Malgun Gothic" w:hAnsi="Times New Roman"/>
                <w:sz w:val="20"/>
                <w:szCs w:val="20"/>
              </w:rPr>
              <w:t>156</w:t>
            </w:r>
          </w:p>
        </w:tc>
      </w:tr>
    </w:tbl>
    <w:p w:rsidR="00964D11" w:rsidRDefault="00964D11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302F2" w:rsidRPr="0032222B" w:rsidRDefault="00C302F2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964D11" w:rsidRPr="0032222B" w:rsidRDefault="00964D11" w:rsidP="00C134EF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32222B" w:rsidRPr="00F5721F" w:rsidRDefault="0032222B" w:rsidP="0032222B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32222B" w:rsidRPr="00F5721F" w:rsidRDefault="0032222B" w:rsidP="0032222B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25CD" wp14:editId="0C671F30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7620" r="6350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898A3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DA384E" w:rsidRDefault="0032222B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DA384E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32222B" w:rsidRPr="00F5721F" w:rsidTr="00CB5C0F">
        <w:tc>
          <w:tcPr>
            <w:tcW w:w="534" w:type="dxa"/>
          </w:tcPr>
          <w:p w:rsidR="0032222B" w:rsidRPr="00F5721F" w:rsidRDefault="0032222B" w:rsidP="0032222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32222B" w:rsidRPr="00F5721F" w:rsidRDefault="0032222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32222B" w:rsidRPr="00F5721F" w:rsidRDefault="0032222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32222B" w:rsidRPr="00F5721F" w:rsidRDefault="0032222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32222B" w:rsidRPr="00F5721F" w:rsidRDefault="0032222B" w:rsidP="0032222B">
      <w:pPr>
        <w:spacing w:after="0" w:line="240" w:lineRule="auto"/>
        <w:rPr>
          <w:rFonts w:ascii="Times New Roman" w:hAnsi="Times New Roman"/>
        </w:rPr>
      </w:pPr>
    </w:p>
    <w:p w:rsidR="0032222B" w:rsidRDefault="0032222B" w:rsidP="0032222B"/>
    <w:p w:rsidR="00BC6CE5" w:rsidRPr="0032222B" w:rsidRDefault="00BC6CE5" w:rsidP="0032222B">
      <w:pPr>
        <w:spacing w:after="0" w:line="240" w:lineRule="auto"/>
        <w:rPr>
          <w:rFonts w:ascii="Times New Roman" w:hAnsi="Times New Roman"/>
        </w:rPr>
      </w:pPr>
    </w:p>
    <w:sectPr w:rsidR="00BC6CE5" w:rsidRPr="0032222B" w:rsidSect="000955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A9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C64A6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1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905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62C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A2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B17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0FD8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22B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455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365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11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1F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2D4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61D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4D11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BD9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2E4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BEC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2C3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491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6EF3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9DA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4EF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2F2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3C4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184A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47B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0F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80A"/>
  <w15:docId w15:val="{B386C3F6-05AB-497D-BE43-AE703977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18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A0F2-87DD-4BE3-90C7-DB7A113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as19831985@outlook.com</cp:lastModifiedBy>
  <cp:revision>8</cp:revision>
  <cp:lastPrinted>2021-04-15T13:41:00Z</cp:lastPrinted>
  <dcterms:created xsi:type="dcterms:W3CDTF">2021-04-13T13:34:00Z</dcterms:created>
  <dcterms:modified xsi:type="dcterms:W3CDTF">2021-04-25T04:55:00Z</dcterms:modified>
</cp:coreProperties>
</file>